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72F8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</w:t>
      </w:r>
      <w:r w:rsidR="00FA1F04">
        <w:rPr>
          <w:rFonts w:asciiTheme="minorHAnsi" w:hAnsiTheme="minorHAnsi" w:cs="Arial"/>
          <w:bCs/>
          <w:color w:val="000000"/>
          <w:sz w:val="20"/>
          <w:szCs w:val="20"/>
        </w:rPr>
        <w:t>9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/2020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FA1F04">
        <w:rPr>
          <w:rFonts w:asciiTheme="minorHAnsi" w:hAnsiTheme="minorHAnsi" w:cs="Arial"/>
          <w:b/>
          <w:color w:val="000000"/>
          <w:sz w:val="20"/>
          <w:szCs w:val="20"/>
        </w:rPr>
        <w:t>dnia 18.12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.2020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sprzedaży i dostarczenia 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hyperlink r:id="rId9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 specjalistycznego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FA1F04" w:rsidRPr="00481705" w:rsidTr="00310A7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481705" w:rsidTr="00310A7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481705" w:rsidTr="00310A7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481705" w:rsidTr="00310A7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lastRenderedPageBreak/>
              <w:t>Arena, Klapki Hydrosoft II Junior Hook Royal, Rozmiar 3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GB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Man Hook Royal, Rozmiar 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Man Hook Royal, Rozmiar 4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Man Hook Royal, Rozmiar 4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Man Hook Royal, Rozmiar 4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Man Hook Royal, Rozmiar 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P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FA1F0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Man Hook Royal, Rozmiar 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z nadrukiem loga IKSDSS oraz PFRON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z nadrukiem loga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z nadrukiem loga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z nadrukiem loga IKSDSS oraz PFRON, Rozmiar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4D132C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4D132C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A1F04" w:rsidRPr="002452ED" w:rsidTr="004D132C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Junior Hoodie Youth tnening basen granatowy, z nadrukiem loga IKSDSS oraz PFRON, rozm. 152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F04" w:rsidRDefault="00FA1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04" w:rsidRPr="00E67885" w:rsidRDefault="00FA1F0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Pr="00481705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FD" w:rsidRDefault="001E13FD">
      <w:r>
        <w:separator/>
      </w:r>
    </w:p>
  </w:endnote>
  <w:endnote w:type="continuationSeparator" w:id="0">
    <w:p w:rsidR="001E13FD" w:rsidRDefault="001E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13F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FD" w:rsidRDefault="001E13FD">
      <w:r>
        <w:separator/>
      </w:r>
    </w:p>
  </w:footnote>
  <w:footnote w:type="continuationSeparator" w:id="0">
    <w:p w:rsidR="001E13FD" w:rsidRDefault="001E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13FD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1F04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B344-FFD4-4896-A364-AC3CDAA4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5</cp:revision>
  <cp:lastPrinted>2019-04-02T15:18:00Z</cp:lastPrinted>
  <dcterms:created xsi:type="dcterms:W3CDTF">2019-04-02T16:13:00Z</dcterms:created>
  <dcterms:modified xsi:type="dcterms:W3CDTF">2020-12-18T19:52:00Z</dcterms:modified>
</cp:coreProperties>
</file>